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RONTOLOGY AN INTRODUCTION TO THE DYNAMICS OF AGING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RONTOLOGY AN INTRODUCTION TO THE DYNAMICS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OCIAL GERONTOLOGY AN INTRODUCTION TO THE DYNAMICS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